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4896916F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9771B0">
        <w:rPr>
          <w:sz w:val="32"/>
          <w:szCs w:val="32"/>
        </w:rPr>
        <w:t xml:space="preserve"> </w:t>
      </w:r>
      <w:r w:rsidR="00634F0A">
        <w:rPr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286EAE8" w14:textId="27434585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To begin to understand what a </w:t>
            </w:r>
            <w:r w:rsidR="00634F0A">
              <w:rPr>
                <w:rFonts w:asciiTheme="minorBidi" w:eastAsia="Cambria" w:hAnsiTheme="minorBidi"/>
                <w:sz w:val="28"/>
                <w:szCs w:val="28"/>
              </w:rPr>
              <w:t>prefix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is.</w:t>
            </w:r>
          </w:p>
          <w:p w14:paraId="0CEE6C93" w14:textId="1F72CC01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To use the </w:t>
            </w:r>
            <w:r w:rsidR="00634F0A">
              <w:rPr>
                <w:rFonts w:asciiTheme="minorBidi" w:eastAsia="Cambria" w:hAnsiTheme="minorBidi"/>
                <w:sz w:val="28"/>
                <w:szCs w:val="28"/>
              </w:rPr>
              <w:t>prefix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r w:rsidR="00634F0A">
              <w:rPr>
                <w:rFonts w:asciiTheme="minorBidi" w:eastAsia="Cambria" w:hAnsiTheme="minorBidi"/>
                <w:b/>
                <w:bCs/>
                <w:sz w:val="28"/>
                <w:szCs w:val="28"/>
              </w:rPr>
              <w:t>un</w:t>
            </w:r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323B17EB" w:rsidR="000C33FE" w:rsidRPr="001E451E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what the </w:t>
            </w:r>
            <w:r w:rsidR="00634F0A">
              <w:rPr>
                <w:sz w:val="28"/>
                <w:szCs w:val="28"/>
              </w:rPr>
              <w:t>prefix</w:t>
            </w:r>
            <w:r w:rsidRPr="001E451E">
              <w:rPr>
                <w:sz w:val="28"/>
                <w:szCs w:val="28"/>
              </w:rPr>
              <w:t xml:space="preserve"> </w:t>
            </w:r>
            <w:r w:rsidR="00634F0A">
              <w:rPr>
                <w:b/>
                <w:bCs/>
                <w:sz w:val="28"/>
                <w:szCs w:val="28"/>
              </w:rPr>
              <w:t>un</w:t>
            </w:r>
            <w:r w:rsidRPr="001E451E">
              <w:rPr>
                <w:sz w:val="28"/>
                <w:szCs w:val="28"/>
              </w:rPr>
              <w:t xml:space="preserve"> means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4BAB3AE8" w:rsidR="000C33FE" w:rsidRPr="001E451E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how to use the </w:t>
            </w:r>
            <w:r w:rsidR="00634F0A">
              <w:rPr>
                <w:sz w:val="28"/>
                <w:szCs w:val="28"/>
              </w:rPr>
              <w:t>prefix</w:t>
            </w:r>
            <w:r w:rsidRPr="001E451E">
              <w:rPr>
                <w:sz w:val="28"/>
                <w:szCs w:val="28"/>
              </w:rPr>
              <w:t xml:space="preserve"> </w:t>
            </w:r>
            <w:r w:rsidR="00634F0A">
              <w:rPr>
                <w:b/>
                <w:bCs/>
                <w:sz w:val="28"/>
                <w:szCs w:val="28"/>
              </w:rPr>
              <w:t>un</w:t>
            </w:r>
            <w:r w:rsidRPr="001E451E"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0E6245C6" w14:textId="64850271" w:rsidR="00E6423F" w:rsidRDefault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33D610F9">
                <wp:simplePos x="0" y="0"/>
                <wp:positionH relativeFrom="margin">
                  <wp:align>left</wp:align>
                </wp:positionH>
                <wp:positionV relativeFrom="paragraph">
                  <wp:posOffset>94260</wp:posOffset>
                </wp:positionV>
                <wp:extent cx="5759516" cy="1009403"/>
                <wp:effectExtent l="0" t="0" r="127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009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4B332265" w:rsidR="00E6423F" w:rsidRPr="00DF23BA" w:rsidRDefault="00E6423F" w:rsidP="00634F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634F0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e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15B8917" w14:textId="4B3F3244" w:rsidR="00E6423F" w:rsidRDefault="00634F0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efixe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re a group of letters that change the meaning of a word when they are added to the start. </w:t>
                            </w:r>
                          </w:p>
                          <w:p w14:paraId="527835E4" w14:textId="68B847D7" w:rsidR="00634F0A" w:rsidRDefault="00634F0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A8DF0C" w14:textId="77777777" w:rsidR="00634F0A" w:rsidRPr="00634F0A" w:rsidRDefault="00634F0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0;margin-top:7.4pt;width:453.5pt;height:79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" fillcolor="white [3212]" strokecolor="black [3213]" strokeweight="1pt">
                <v:textbox>
                  <w:txbxContent>
                    <w:p w14:paraId="7F3A77A8" w14:textId="4B332265" w:rsidR="00E6423F" w:rsidRPr="00DF23BA" w:rsidRDefault="00E6423F" w:rsidP="00634F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634F0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e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015B8917" w14:textId="4B3F3244" w:rsidR="00E6423F" w:rsidRDefault="00634F0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efixe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re a group of letters that change the meaning of a word when they are added to the start. </w:t>
                      </w:r>
                    </w:p>
                    <w:p w14:paraId="527835E4" w14:textId="68B847D7" w:rsidR="00634F0A" w:rsidRDefault="00634F0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A8DF0C" w14:textId="77777777" w:rsidR="00634F0A" w:rsidRPr="00634F0A" w:rsidRDefault="00634F0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06532" w14:textId="25643095" w:rsidR="00E6423F" w:rsidRPr="00E6423F" w:rsidRDefault="00E6423F" w:rsidP="00E6423F"/>
    <w:p w14:paraId="5B61AA4A" w14:textId="4A3ED1E2" w:rsidR="00E6423F" w:rsidRPr="00E6423F" w:rsidRDefault="00E6423F" w:rsidP="00E6423F"/>
    <w:p w14:paraId="32DE9B88" w14:textId="294F99A9" w:rsidR="00E6423F" w:rsidRPr="00E6423F" w:rsidRDefault="00E6423F" w:rsidP="00E6423F"/>
    <w:p w14:paraId="33AD1E93" w14:textId="254CF37E" w:rsidR="00DF2374" w:rsidRDefault="00634F0A" w:rsidP="00E6423F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79ED36" wp14:editId="1425E28C">
                <wp:simplePos x="0" y="0"/>
                <wp:positionH relativeFrom="margin">
                  <wp:align>left</wp:align>
                </wp:positionH>
                <wp:positionV relativeFrom="paragraph">
                  <wp:posOffset>134164</wp:posOffset>
                </wp:positionV>
                <wp:extent cx="5866409" cy="3408219"/>
                <wp:effectExtent l="0" t="0" r="20320" b="209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409" cy="3408219"/>
                          <a:chOff x="-154378" y="-71252"/>
                          <a:chExt cx="5866409" cy="340821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320634"/>
                            <a:ext cx="1650670" cy="6056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B083F" w14:textId="4F525119" w:rsidR="00DF23BA" w:rsidRDefault="00634F0A" w:rsidP="00DF23B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is-</w:t>
                              </w:r>
                            </w:p>
                            <w:p w14:paraId="111A5171" w14:textId="69947AE6" w:rsidR="00DF23BA" w:rsidRPr="00DF23BA" w:rsidRDefault="00634F0A" w:rsidP="00DF23B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isbehave</w:t>
                              </w:r>
                              <w:r w:rsidR="00DF23BA" w:rsidRPr="00DF23B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isl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-154378" y="-71252"/>
                            <a:ext cx="5866409" cy="3408219"/>
                            <a:chOff x="-178129" y="-71252"/>
                            <a:chExt cx="5866409" cy="3408219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3123097" y="-71252"/>
                              <a:ext cx="1650670" cy="6768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D7AB41" w14:textId="765BC3EE" w:rsidR="00DF23BA" w:rsidRDefault="00663561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="00634F0A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-</w:t>
                                </w:r>
                              </w:p>
                              <w:p w14:paraId="48D19988" w14:textId="7EB3DD70" w:rsidR="00DF23BA" w:rsidRPr="00DF23BA" w:rsidRDefault="00634F0A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happy</w:t>
                                </w:r>
                                <w:r w:rsidR="00CD4E2D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4E2D" w:rsidRPr="00DF23B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 w:rsidR="00DF23BA" w:rsidRPr="00DF23B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fa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004457" y="2731325"/>
                              <a:ext cx="1650670" cy="6056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43B91" w14:textId="5307BD00" w:rsidR="00DF23BA" w:rsidRDefault="00663561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634F0A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ub-</w:t>
                                </w:r>
                              </w:p>
                              <w:p w14:paraId="216DF38F" w14:textId="3C32B95E" w:rsidR="00DF23BA" w:rsidRPr="00DF23BA" w:rsidRDefault="00634F0A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ub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-178129" y="2386565"/>
                              <a:ext cx="1828558" cy="7128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A6B5BF" w14:textId="1EAF32B0" w:rsidR="00DF23BA" w:rsidRDefault="00663561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634F0A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-</w:t>
                                </w:r>
                              </w:p>
                              <w:p w14:paraId="1A973462" w14:textId="607B34B5" w:rsidR="00DF23BA" w:rsidRPr="00DF23BA" w:rsidRDefault="00634F0A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do</w:t>
                                </w:r>
                                <w:r w:rsidR="00CD4E2D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r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app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037610" y="1282535"/>
                              <a:ext cx="1650670" cy="6056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99F5C0" w14:textId="5F07A905" w:rsidR="00DF23BA" w:rsidRDefault="00663561" w:rsidP="00DF23B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634F0A"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s-</w:t>
                                </w:r>
                              </w:p>
                              <w:p w14:paraId="0A75779B" w14:textId="1871B465" w:rsidR="00DF23BA" w:rsidRPr="00DF23BA" w:rsidRDefault="00634F0A" w:rsidP="00DF23B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isagree</w:t>
                                </w:r>
                                <w:r w:rsidR="00DF23BA" w:rsidRPr="00DF23B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or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isob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475013" y="605642"/>
                              <a:ext cx="3574036" cy="2125196"/>
                              <a:chOff x="0" y="0"/>
                              <a:chExt cx="3574036" cy="2125196"/>
                            </a:xfrm>
                          </wpg:grpSpPr>
                          <wps:wsp>
                            <wps:cNvPr id="9" name="Cloud 9"/>
                            <wps:cNvSpPr/>
                            <wps:spPr>
                              <a:xfrm>
                                <a:off x="897824" y="510639"/>
                                <a:ext cx="1947553" cy="1092529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8A5786" w14:textId="140F5CBA" w:rsidR="00DF23BA" w:rsidRPr="00DF23BA" w:rsidRDefault="00DF23BA" w:rsidP="00DF23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F23BA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Examples of </w:t>
                                  </w:r>
                                  <w:r w:rsidR="00634F0A"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Prefix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2612571" y="0"/>
                                <a:ext cx="914400" cy="6772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755075" y="926275"/>
                                <a:ext cx="818961" cy="70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 flipV="1">
                                <a:off x="296883" y="320633"/>
                                <a:ext cx="759971" cy="5467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0" y="1175657"/>
                                <a:ext cx="985652" cy="5937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 flipV="1">
                                <a:off x="2137558" y="1531917"/>
                                <a:ext cx="854834" cy="5932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9ED36" id="Group 25" o:spid="_x0000_s1027" style="position:absolute;margin-left:0;margin-top:10.55pt;width:461.9pt;height:268.35pt;z-index:251689984;mso-position-horizontal:left;mso-position-horizontal-relative:margin;mso-width-relative:margin;mso-height-relative:margin" coordorigin="-1543,-712" coordsize="58664,3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">
                <v:rect id="Rectangle 13" o:spid="_x0000_s1028" style="position:absolute;top:3206;width:16506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<v:textbox>
                    <w:txbxContent>
                      <w:p w14:paraId="1FFB083F" w14:textId="4F525119" w:rsidR="00DF23BA" w:rsidRDefault="00634F0A" w:rsidP="00DF23B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is-</w:t>
                        </w:r>
                      </w:p>
                      <w:p w14:paraId="111A5171" w14:textId="69947AE6" w:rsidR="00DF23BA" w:rsidRPr="00DF23BA" w:rsidRDefault="00634F0A" w:rsidP="00DF23B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misbehave</w:t>
                        </w:r>
                        <w:r w:rsidR="00DF23BA" w:rsidRPr="00DF23B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or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mislead</w:t>
                        </w:r>
                      </w:p>
                    </w:txbxContent>
                  </v:textbox>
                </v:rect>
                <v:group id="Group 24" o:spid="_x0000_s1029" style="position:absolute;left:-1543;top:-712;width:58663;height:34081" coordorigin="-1781,-712" coordsize="58664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4" o:spid="_x0000_s1030" style="position:absolute;left:31230;top:-712;width:16507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>
                    <v:textbox>
                      <w:txbxContent>
                        <w:p w14:paraId="0CD7AB41" w14:textId="765BC3EE" w:rsidR="00DF23BA" w:rsidRDefault="00663561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u</w:t>
                          </w:r>
                          <w:r w:rsidR="00634F0A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n-</w:t>
                          </w:r>
                        </w:p>
                        <w:p w14:paraId="48D19988" w14:textId="7EB3DD70" w:rsidR="00DF23BA" w:rsidRPr="00DF23BA" w:rsidRDefault="00634F0A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unhappy</w:t>
                          </w:r>
                          <w:r w:rsidR="00CD4E2D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4E2D" w:rsidRPr="00DF23B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or</w:t>
                          </w:r>
                          <w:r w:rsidR="00DF23BA" w:rsidRPr="00DF23B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unfair</w:t>
                          </w:r>
                        </w:p>
                      </w:txbxContent>
                    </v:textbox>
                  </v:rect>
                  <v:rect id="Rectangle 15" o:spid="_x0000_s1031" style="position:absolute;left:30044;top:27313;width:16507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  <v:textbox>
                      <w:txbxContent>
                        <w:p w14:paraId="34043B91" w14:textId="5307BD00" w:rsidR="00DF23BA" w:rsidRDefault="00663561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d</w:t>
                          </w:r>
                          <w:r w:rsidR="00634F0A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ub-</w:t>
                          </w:r>
                        </w:p>
                        <w:p w14:paraId="216DF38F" w14:textId="3C32B95E" w:rsidR="00DF23BA" w:rsidRPr="00DF23BA" w:rsidRDefault="00634F0A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ubheading</w:t>
                          </w:r>
                        </w:p>
                      </w:txbxContent>
                    </v:textbox>
                  </v:rect>
                  <v:rect id="Rectangle 16" o:spid="_x0000_s1032" style="position:absolute;left:-1781;top:23865;width:18285;height:7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54A6B5BF" w14:textId="1EAF32B0" w:rsidR="00DF23BA" w:rsidRDefault="00663561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r</w:t>
                          </w:r>
                          <w:r w:rsidR="00634F0A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e-</w:t>
                          </w:r>
                        </w:p>
                        <w:p w14:paraId="1A973462" w14:textId="607B34B5" w:rsidR="00DF23BA" w:rsidRPr="00DF23BA" w:rsidRDefault="00634F0A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Redo</w:t>
                          </w:r>
                          <w:r w:rsidR="00CD4E2D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or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reappear</w:t>
                          </w:r>
                        </w:p>
                      </w:txbxContent>
                    </v:textbox>
                  </v:rect>
                  <v:rect id="Rectangle 17" o:spid="_x0000_s1033" style="position:absolute;left:40376;top:12825;width:16506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0199F5C0" w14:textId="5F07A905" w:rsidR="00DF23BA" w:rsidRDefault="00663561" w:rsidP="00DF23B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d</w:t>
                          </w:r>
                          <w:r w:rsidR="00634F0A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is-</w:t>
                          </w:r>
                        </w:p>
                        <w:p w14:paraId="0A75779B" w14:textId="1871B465" w:rsidR="00DF23BA" w:rsidRPr="00DF23BA" w:rsidRDefault="00634F0A" w:rsidP="00DF23B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disagree</w:t>
                          </w:r>
                          <w:r w:rsidR="00DF23BA" w:rsidRPr="00DF23B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or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disobey</w:t>
                          </w:r>
                        </w:p>
                      </w:txbxContent>
                    </v:textbox>
                  </v:rect>
                  <v:group id="Group 23" o:spid="_x0000_s1034" style="position:absolute;left:4750;top:6056;width:35740;height:21252" coordsize="35740,2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Cloud 9" o:spid="_x0000_s1035" style="position:absolute;left:8978;top:5106;width:19475;height:1092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      <v:stroke joinstyle="miter"/>
                      <v:formulas/>
                      <v:path arrowok="t" o:connecttype="custom" o:connectlocs="211571,662017;97378,641861;312330,882597;262379,892232;742865,988587;712750,944582;1299586,878854;1287549,927132;1538612,580507;1685174,760977;1884348,388303;1819069,455979;1727732,137224;1731158,169190;1310902,99946;1344353,59179;998166,119369;1014351,84216;631151,131306;689758,165397;186054,399304;175821,363418" o:connectangles="0,0,0,0,0,0,0,0,0,0,0,0,0,0,0,0,0,0,0,0,0,0" textboxrect="0,0,43200,43200"/>
                      <v:textbox>
                        <w:txbxContent>
                          <w:p w14:paraId="618A5786" w14:textId="140F5CBA" w:rsidR="00DF23BA" w:rsidRPr="00DF23BA" w:rsidRDefault="00DF23BA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xamples of </w:t>
                            </w:r>
                            <w:r w:rsidR="00634F0A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efixes</w:t>
                            </w:r>
                          </w:p>
                        </w:txbxContent>
                      </v:textbox>
                    </v:shape>
                    <v:line id="Straight Connector 18" o:spid="_x0000_s1036" style="position:absolute;flip:y;visibility:visible;mso-wrap-style:square" from="26125,0" to="35269,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  <v:stroke joinstyle="miter"/>
                    </v:line>
                    <v:line id="Straight Connector 19" o:spid="_x0000_s1037" style="position:absolute;visibility:visible;mso-wrap-style:square" from="27550,9262" to="35740,9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    <v:stroke joinstyle="miter"/>
                    </v:line>
                    <v:line id="Straight Connector 20" o:spid="_x0000_s1038" style="position:absolute;flip:x y;visibility:visible;mso-wrap-style:square" from="2968,3206" to="10568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        <v:stroke joinstyle="miter"/>
                    </v:line>
                    <v:line id="Straight Connector 21" o:spid="_x0000_s1039" style="position:absolute;flip:y;visibility:visible;mso-wrap-style:square" from="0,11756" to="9856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  <v:stroke joinstyle="miter"/>
                    </v:line>
                    <v:line id="Straight Connector 22" o:spid="_x0000_s1040" style="position:absolute;flip:x y;visibility:visible;mso-wrap-style:square" from="21375,15319" to="29923,2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" strokecolor="black [3213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67FB2A0A" w14:textId="322A3CD9" w:rsidR="00DF2374" w:rsidRDefault="00DF2374" w:rsidP="00E6423F"/>
    <w:p w14:paraId="52BFA8F4" w14:textId="05017E0A" w:rsidR="00E6423F" w:rsidRPr="00E6423F" w:rsidRDefault="00E6423F" w:rsidP="00E6423F"/>
    <w:p w14:paraId="25007FF0" w14:textId="20D65AF0" w:rsidR="00E6423F" w:rsidRPr="00E6423F" w:rsidRDefault="00E6423F" w:rsidP="00E6423F"/>
    <w:p w14:paraId="658C5282" w14:textId="376D323D" w:rsidR="00E6423F" w:rsidRPr="00E6423F" w:rsidRDefault="00E6423F" w:rsidP="00E6423F"/>
    <w:p w14:paraId="4724FE30" w14:textId="4D04A88D" w:rsidR="00E6423F" w:rsidRPr="00E6423F" w:rsidRDefault="00E6423F" w:rsidP="00E6423F"/>
    <w:p w14:paraId="19B81547" w14:textId="70C3835E" w:rsidR="00E6423F" w:rsidRPr="00E6423F" w:rsidRDefault="00E6423F" w:rsidP="00E6423F"/>
    <w:p w14:paraId="2DB33EAC" w14:textId="4D74D6A6" w:rsidR="00E6423F" w:rsidRDefault="00E6423F" w:rsidP="00E6423F"/>
    <w:p w14:paraId="28300032" w14:textId="59E90235" w:rsidR="00E6423F" w:rsidRDefault="00E6423F" w:rsidP="00E6423F">
      <w:pPr>
        <w:tabs>
          <w:tab w:val="left" w:pos="5984"/>
        </w:tabs>
      </w:pPr>
      <w:r>
        <w:tab/>
      </w:r>
    </w:p>
    <w:p w14:paraId="2C2B814C" w14:textId="0D60011A" w:rsidR="00DF23BA" w:rsidRPr="00DF23BA" w:rsidRDefault="00DF23BA" w:rsidP="00DF23BA"/>
    <w:p w14:paraId="3717061B" w14:textId="0952147A" w:rsidR="00DF23BA" w:rsidRPr="00DF23BA" w:rsidRDefault="00DF23BA" w:rsidP="00DF23BA"/>
    <w:p w14:paraId="2CE8378E" w14:textId="017B2336" w:rsidR="00DF23BA" w:rsidRDefault="00DF23BA" w:rsidP="00DF23BA"/>
    <w:p w14:paraId="423AC013" w14:textId="5873AB98" w:rsidR="00DF23BA" w:rsidRDefault="00DF23BA" w:rsidP="00DF23BA">
      <w:pPr>
        <w:tabs>
          <w:tab w:val="left" w:pos="2151"/>
        </w:tabs>
      </w:pPr>
      <w:r>
        <w:tab/>
      </w:r>
    </w:p>
    <w:p w14:paraId="688ABEDB" w14:textId="6638AFCA" w:rsidR="005F2EAD" w:rsidRDefault="005F2EAD" w:rsidP="00DF23BA">
      <w:pPr>
        <w:tabs>
          <w:tab w:val="left" w:pos="2151"/>
        </w:tabs>
      </w:pPr>
    </w:p>
    <w:p w14:paraId="5DA89863" w14:textId="27EAF73E" w:rsidR="005F2EAD" w:rsidRDefault="005F2EAD" w:rsidP="00DF23BA">
      <w:pPr>
        <w:tabs>
          <w:tab w:val="left" w:pos="2151"/>
        </w:tabs>
      </w:pPr>
    </w:p>
    <w:p w14:paraId="7C1BC0DD" w14:textId="170A5568" w:rsidR="005F2EAD" w:rsidRDefault="005F2EAD" w:rsidP="00DF23BA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41755" wp14:editId="1133E9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59516" cy="1045029"/>
                <wp:effectExtent l="0" t="0" r="1270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04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3C79" w14:textId="3629E58B" w:rsidR="005F2EAD" w:rsidRPr="005F2EAD" w:rsidRDefault="005F2EAD" w:rsidP="005F2EA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e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4F0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-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ar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a word without changing the spelling of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prefix </w:t>
                            </w:r>
                            <w:r w:rsidR="00634F0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-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ans not or the opposite of something. </w:t>
                            </w:r>
                            <w:proofErr w:type="gramStart"/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refore</w:t>
                            </w:r>
                            <w:proofErr w:type="gramEnd"/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happy means not happy and unfair means not fa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1755" id="Rectangle 26" o:spid="_x0000_s1041" style="position:absolute;margin-left:0;margin-top:-.05pt;width:453.5pt;height:8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" fillcolor="white [3212]" strokecolor="black [3213]" strokeweight="1pt">
                <v:textbox>
                  <w:txbxContent>
                    <w:p w14:paraId="010F3C79" w14:textId="3629E58B" w:rsidR="005F2EAD" w:rsidRPr="005F2EAD" w:rsidRDefault="005F2EAD" w:rsidP="005F2EA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pre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634F0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-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star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f a word without changing the spelling of th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prefix </w:t>
                      </w:r>
                      <w:r w:rsidR="00634F0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-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eans not or the opposite of something. </w:t>
                      </w:r>
                      <w:proofErr w:type="gramStart"/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Therefore</w:t>
                      </w:r>
                      <w:proofErr w:type="gramEnd"/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unhappy means not happy and unfair means not fai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24E45" w14:textId="3F435AB4" w:rsidR="009771B0" w:rsidRPr="009771B0" w:rsidRDefault="009771B0" w:rsidP="009771B0"/>
    <w:p w14:paraId="203526FD" w14:textId="4A04A588" w:rsidR="009771B0" w:rsidRDefault="009771B0" w:rsidP="009771B0"/>
    <w:p w14:paraId="2F4F3FE1" w14:textId="0E525CAE" w:rsidR="001E451E" w:rsidRDefault="001E451E" w:rsidP="009771B0"/>
    <w:p w14:paraId="08BA2CB2" w14:textId="695165F4" w:rsidR="001E451E" w:rsidRDefault="001E451E" w:rsidP="009771B0"/>
    <w:p w14:paraId="4481CA89" w14:textId="77777777" w:rsidR="00634F0A" w:rsidRDefault="00634F0A" w:rsidP="009771B0"/>
    <w:p w14:paraId="60284B8D" w14:textId="5C2623C8" w:rsidR="009771B0" w:rsidRPr="009771B0" w:rsidRDefault="00513F94" w:rsidP="009771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D8426" wp14:editId="721EB1F7">
                <wp:simplePos x="0" y="0"/>
                <wp:positionH relativeFrom="margin">
                  <wp:align>right</wp:align>
                </wp:positionH>
                <wp:positionV relativeFrom="paragraph">
                  <wp:posOffset>271269</wp:posOffset>
                </wp:positionV>
                <wp:extent cx="5759450" cy="3586349"/>
                <wp:effectExtent l="0" t="0" r="1270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863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0B4B" w14:textId="2DB4F419" w:rsidR="009771B0" w:rsidRPr="00634F0A" w:rsidRDefault="00634F0A" w:rsidP="009771B0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add the pre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-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he beginning of these words to make new ones?</w:t>
                            </w:r>
                          </w:p>
                          <w:p w14:paraId="6A707AD0" w14:textId="02FA98C9" w:rsidR="009771B0" w:rsidRDefault="00663561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ppy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67AA848A" w14:textId="17C1E592" w:rsidR="009771B0" w:rsidRDefault="00663561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ir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F472786" w14:textId="419A0341" w:rsidR="009771B0" w:rsidRDefault="00663561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d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C8B72F4" w14:textId="3F1A12BD" w:rsidR="009771B0" w:rsidRDefault="00663561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cky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D0E11D5" w14:textId="4AECA5E0" w:rsidR="009771B0" w:rsidRDefault="00663561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rtain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12A2A2F" w14:textId="4C539467" w:rsidR="00513F94" w:rsidRPr="00513F94" w:rsidRDefault="00513F94" w:rsidP="00513F94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hat other words can you think of?</w:t>
                            </w:r>
                          </w:p>
                          <w:p w14:paraId="7B6C5C14" w14:textId="77777777" w:rsidR="009771B0" w:rsidRPr="009771B0" w:rsidRDefault="009771B0" w:rsidP="009771B0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8426" id="Rectangle 27" o:spid="_x0000_s1042" style="position:absolute;margin-left:402.3pt;margin-top:21.35pt;width:453.5pt;height:282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" fillcolor="white [3212]" strokecolor="black [3213]" strokeweight="1pt">
                <v:textbox>
                  <w:txbxContent>
                    <w:p w14:paraId="23C60B4B" w14:textId="2DB4F419" w:rsidR="009771B0" w:rsidRPr="00634F0A" w:rsidRDefault="00634F0A" w:rsidP="009771B0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you add the pre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-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the beginning of these words to make new ones?</w:t>
                      </w:r>
                    </w:p>
                    <w:p w14:paraId="6A707AD0" w14:textId="02FA98C9" w:rsidR="009771B0" w:rsidRDefault="00663561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appy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67AA848A" w14:textId="17C1E592" w:rsidR="009771B0" w:rsidRDefault="00663561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air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F472786" w14:textId="419A0341" w:rsidR="009771B0" w:rsidRDefault="00663561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ind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C8B72F4" w14:textId="3F1A12BD" w:rsidR="009771B0" w:rsidRDefault="00663561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ucky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D0E11D5" w14:textId="4AECA5E0" w:rsidR="009771B0" w:rsidRDefault="00663561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ertain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12A2A2F" w14:textId="4C539467" w:rsidR="00513F94" w:rsidRPr="00513F94" w:rsidRDefault="00513F94" w:rsidP="00513F94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hat other words can you think of?</w:t>
                      </w:r>
                    </w:p>
                    <w:p w14:paraId="7B6C5C14" w14:textId="77777777" w:rsidR="009771B0" w:rsidRPr="009771B0" w:rsidRDefault="009771B0" w:rsidP="009771B0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12C4D4" w14:textId="4D8E3A38" w:rsidR="009771B0" w:rsidRPr="009771B0" w:rsidRDefault="009771B0" w:rsidP="009771B0"/>
    <w:p w14:paraId="1349941C" w14:textId="7AD4EC09" w:rsidR="009771B0" w:rsidRPr="009771B0" w:rsidRDefault="009771B0" w:rsidP="009771B0">
      <w:pPr>
        <w:rPr>
          <w:u w:val="single"/>
        </w:rPr>
      </w:pPr>
    </w:p>
    <w:p w14:paraId="6B51DE72" w14:textId="3ECFB95E" w:rsidR="009771B0" w:rsidRDefault="009771B0" w:rsidP="009771B0"/>
    <w:p w14:paraId="42073206" w14:textId="2916F915" w:rsidR="009771B0" w:rsidRDefault="009771B0" w:rsidP="009771B0"/>
    <w:p w14:paraId="715E597E" w14:textId="4B9C1FD3" w:rsidR="009771B0" w:rsidRDefault="009771B0" w:rsidP="009771B0"/>
    <w:p w14:paraId="3F7DAE9B" w14:textId="4DC91523" w:rsidR="009771B0" w:rsidRDefault="009771B0" w:rsidP="009771B0"/>
    <w:p w14:paraId="44ABA39C" w14:textId="71A4FD27" w:rsidR="009771B0" w:rsidRDefault="009771B0" w:rsidP="009771B0"/>
    <w:p w14:paraId="17195F1A" w14:textId="26A1D11C" w:rsidR="009771B0" w:rsidRDefault="009771B0" w:rsidP="009771B0"/>
    <w:p w14:paraId="25F59CFC" w14:textId="4860C7E7" w:rsidR="009771B0" w:rsidRDefault="009771B0" w:rsidP="009771B0"/>
    <w:p w14:paraId="04B39972" w14:textId="0EA5E912" w:rsidR="009771B0" w:rsidRPr="009771B0" w:rsidRDefault="00634F0A" w:rsidP="009771B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B1A87" wp14:editId="02F9B4E6">
                <wp:simplePos x="0" y="0"/>
                <wp:positionH relativeFrom="margin">
                  <wp:align>left</wp:align>
                </wp:positionH>
                <wp:positionV relativeFrom="paragraph">
                  <wp:posOffset>4292212</wp:posOffset>
                </wp:positionV>
                <wp:extent cx="5759450" cy="498195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98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758EA" w14:textId="29E94AD5" w:rsidR="00634F0A" w:rsidRDefault="00663561" w:rsidP="00634F0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believable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unsure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unhappy</w:t>
                            </w:r>
                          </w:p>
                          <w:p w14:paraId="3A4AA914" w14:textId="77777777" w:rsidR="00634F0A" w:rsidRP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453436" w14:textId="77777777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2F0F48D" w14:textId="77777777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E2A582" w14:textId="77777777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1F42F5E" w14:textId="77777777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C9D309" w14:textId="77777777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CB1C85A" w14:textId="77777777" w:rsidR="00634F0A" w:rsidRPr="009771B0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1A87" id="Rectangle 3" o:spid="_x0000_s1043" style="position:absolute;margin-left:0;margin-top:337.95pt;width:453.5pt;height:39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" fillcolor="#d9e2f3 [660]" strokecolor="black [3213]" strokeweight="1pt">
                <v:textbox>
                  <w:txbxContent>
                    <w:p w14:paraId="04E758EA" w14:textId="29E94AD5" w:rsidR="00634F0A" w:rsidRDefault="00663561" w:rsidP="00634F0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>nbelievable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unsure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unhappy</w:t>
                      </w:r>
                    </w:p>
                    <w:p w14:paraId="3A4AA914" w14:textId="77777777" w:rsidR="00634F0A" w:rsidRP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453436" w14:textId="77777777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2F0F48D" w14:textId="77777777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E2A582" w14:textId="77777777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F42F5E" w14:textId="77777777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C9D309" w14:textId="77777777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CB1C85A" w14:textId="77777777" w:rsidR="00634F0A" w:rsidRPr="009771B0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812A2" wp14:editId="5BA6BE9A">
                <wp:simplePos x="0" y="0"/>
                <wp:positionH relativeFrom="margin">
                  <wp:align>left</wp:align>
                </wp:positionH>
                <wp:positionV relativeFrom="paragraph">
                  <wp:posOffset>1107490</wp:posOffset>
                </wp:positionV>
                <wp:extent cx="5759450" cy="3621974"/>
                <wp:effectExtent l="0" t="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21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18CAD" w14:textId="7DA10D16" w:rsidR="00634F0A" w:rsidRPr="00634F0A" w:rsidRDefault="00634F0A" w:rsidP="00634F0A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match the correct word with the correct sentence? </w:t>
                            </w:r>
                          </w:p>
                          <w:p w14:paraId="7BF533ED" w14:textId="39D95294" w:rsidR="00634F0A" w:rsidRDefault="00634F0A" w:rsidP="00634F0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Jack and the Beanstalk</w:t>
                            </w:r>
                          </w:p>
                          <w:p w14:paraId="6141D9B2" w14:textId="4C325F49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n Jack came home with the beans his mother was _____________. She threw the beans out of the window and sent him to bed. </w:t>
                            </w:r>
                          </w:p>
                          <w:p w14:paraId="437E4F4F" w14:textId="7C07BB9E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e next morning, Jack looked out of the window. ___________________, a giant beanstalk had grown in the garden!</w:t>
                            </w:r>
                          </w:p>
                          <w:p w14:paraId="4FB593E9" w14:textId="34FF2AAE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ack decided to climb the beanstalk. It was so tall it went right up to the sky and through the clouds. Jack was ________________ what would be at the top. </w:t>
                            </w:r>
                          </w:p>
                          <w:p w14:paraId="3C15314C" w14:textId="14111385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E267FCC" w14:textId="77777777" w:rsidR="00634F0A" w:rsidRP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CE6EF0" w14:textId="3382CC46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BE3602A" w14:textId="1CECF0B8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DB84EE" w14:textId="2887803E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4FA5EF" w14:textId="179DB2BE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DEF2AD" w14:textId="5F108D8B" w:rsidR="00634F0A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12FE44" w14:textId="77777777" w:rsidR="00634F0A" w:rsidRPr="009771B0" w:rsidRDefault="00634F0A" w:rsidP="00634F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12A2" id="Rectangle 2" o:spid="_x0000_s1044" style="position:absolute;margin-left:0;margin-top:87.2pt;width:453.5pt;height:285.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" fillcolor="white [3212]" strokecolor="black [3213]" strokeweight="1pt">
                <v:textbox>
                  <w:txbxContent>
                    <w:p w14:paraId="63F18CAD" w14:textId="7DA10D16" w:rsidR="00634F0A" w:rsidRPr="00634F0A" w:rsidRDefault="00634F0A" w:rsidP="00634F0A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an you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atch the correct word with the correct sentence? </w:t>
                      </w:r>
                    </w:p>
                    <w:p w14:paraId="7BF533ED" w14:textId="39D95294" w:rsidR="00634F0A" w:rsidRDefault="00634F0A" w:rsidP="00634F0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Jack and the Beanstalk</w:t>
                      </w:r>
                    </w:p>
                    <w:p w14:paraId="6141D9B2" w14:textId="4C325F49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hen Jack came home with the beans his mother was _____________. She threw the beans out of the window and sent him to bed. </w:t>
                      </w:r>
                    </w:p>
                    <w:p w14:paraId="437E4F4F" w14:textId="7C07BB9E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e next morning, Jack looked out of the window. ___________________, a giant beanstalk had grown in the garden!</w:t>
                      </w:r>
                    </w:p>
                    <w:p w14:paraId="4FB593E9" w14:textId="34FF2AAE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ack decided to climb the beanstalk. It was so tall it went right up to the sky and through the clouds. Jack was ________________ what would be at the top. </w:t>
                      </w:r>
                    </w:p>
                    <w:p w14:paraId="3C15314C" w14:textId="14111385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E267FCC" w14:textId="77777777" w:rsidR="00634F0A" w:rsidRP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CE6EF0" w14:textId="3382CC46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BE3602A" w14:textId="1CECF0B8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DB84EE" w14:textId="2887803E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4FA5EF" w14:textId="179DB2BE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DEF2AD" w14:textId="5F108D8B" w:rsidR="00634F0A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12FE44" w14:textId="77777777" w:rsidR="00634F0A" w:rsidRPr="009771B0" w:rsidRDefault="00634F0A" w:rsidP="00634F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771B0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C33FE"/>
    <w:rsid w:val="001E451E"/>
    <w:rsid w:val="002B755A"/>
    <w:rsid w:val="003F6796"/>
    <w:rsid w:val="00513F94"/>
    <w:rsid w:val="005F2EAD"/>
    <w:rsid w:val="0061120C"/>
    <w:rsid w:val="00634F0A"/>
    <w:rsid w:val="00663561"/>
    <w:rsid w:val="009771B0"/>
    <w:rsid w:val="00A27113"/>
    <w:rsid w:val="00BE2B97"/>
    <w:rsid w:val="00CD4E2D"/>
    <w:rsid w:val="00DF21F3"/>
    <w:rsid w:val="00DF2374"/>
    <w:rsid w:val="00DF23BA"/>
    <w:rsid w:val="00E6423F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602B-0BE5-49B5-B43D-0336E5B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6</cp:revision>
  <dcterms:created xsi:type="dcterms:W3CDTF">2020-04-21T12:21:00Z</dcterms:created>
  <dcterms:modified xsi:type="dcterms:W3CDTF">2020-04-23T09:18:00Z</dcterms:modified>
</cp:coreProperties>
</file>